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455D1">
        <w:rPr>
          <w:rFonts w:ascii="Arial" w:hAnsi="Arial" w:cs="Arial"/>
          <w:b/>
          <w:sz w:val="21"/>
          <w:szCs w:val="21"/>
        </w:rPr>
        <w:t>9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4455D1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4455D1" w:rsidRPr="004455D1" w:rsidRDefault="004455D1" w:rsidP="004455D1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4455D1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>Utworzenie żłobka na terenie Gminy Miastków Kościelny poprzez adaptację budynku przedszkola</w:t>
      </w:r>
    </w:p>
    <w:p w:rsidR="007122CA" w:rsidRPr="007122CA" w:rsidRDefault="007122CA" w:rsidP="007122C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bookmarkStart w:id="0" w:name="_GoBack"/>
      <w:bookmarkEnd w:id="0"/>
      <w:r w:rsidRPr="007122CA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    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4A" w:rsidRDefault="0035134A" w:rsidP="0038231F">
      <w:pPr>
        <w:spacing w:after="0" w:line="240" w:lineRule="auto"/>
      </w:pPr>
      <w:r>
        <w:separator/>
      </w:r>
    </w:p>
  </w:endnote>
  <w:endnote w:type="continuationSeparator" w:id="0">
    <w:p w:rsidR="0035134A" w:rsidRDefault="003513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4A" w:rsidRDefault="0035134A" w:rsidP="0038231F">
      <w:pPr>
        <w:spacing w:after="0" w:line="240" w:lineRule="auto"/>
      </w:pPr>
      <w:r>
        <w:separator/>
      </w:r>
    </w:p>
  </w:footnote>
  <w:footnote w:type="continuationSeparator" w:id="0">
    <w:p w:rsidR="0035134A" w:rsidRDefault="003513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25E16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34A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455D1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C62B7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AB3D-F581-4C2D-9E8D-1DBED34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6</cp:revision>
  <cp:lastPrinted>2016-10-24T08:47:00Z</cp:lastPrinted>
  <dcterms:created xsi:type="dcterms:W3CDTF">2016-08-03T08:30:00Z</dcterms:created>
  <dcterms:modified xsi:type="dcterms:W3CDTF">2018-07-04T07:17:00Z</dcterms:modified>
</cp:coreProperties>
</file>